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8E84" w14:textId="74414A88" w:rsidR="001044DF" w:rsidRPr="00355F31" w:rsidRDefault="00355F31" w:rsidP="00F61EF0">
      <w:pPr>
        <w:pStyle w:val="ListParagraph"/>
        <w:numPr>
          <w:ilvl w:val="0"/>
          <w:numId w:val="24"/>
        </w:numPr>
      </w:pPr>
      <w:r w:rsidRPr="00355F3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7D540C4" w14:textId="701DC8CE" w:rsidR="00355F31" w:rsidRPr="00355F31" w:rsidRDefault="00355F31" w:rsidP="00355F31">
      <w:pPr>
        <w:pStyle w:val="ListParagraph"/>
        <w:numPr>
          <w:ilvl w:val="1"/>
          <w:numId w:val="24"/>
        </w:numPr>
      </w:pPr>
      <w:r>
        <w:rPr>
          <w:lang w:val="en-IN"/>
        </w:rPr>
        <w:t>Let’s focus on adding a Data Layer to our Application.</w:t>
      </w:r>
    </w:p>
    <w:p w14:paraId="67E717EA" w14:textId="72475704" w:rsidR="00355F31" w:rsidRDefault="00E80638" w:rsidP="00F61EF0">
      <w:pPr>
        <w:pStyle w:val="ListParagraph"/>
        <w:numPr>
          <w:ilvl w:val="0"/>
          <w:numId w:val="24"/>
        </w:numPr>
      </w:pPr>
      <w:r w:rsidRPr="00E80638">
        <w:rPr>
          <w:b/>
          <w:bCs/>
        </w:rPr>
        <w:t>We have Item.java and we want to map it to a DB Table</w:t>
      </w:r>
      <w:r>
        <w:t>.</w:t>
      </w:r>
      <w:r w:rsidR="00C70780">
        <w:rPr>
          <w:noProof/>
        </w:rPr>
        <w:drawing>
          <wp:inline distT="0" distB="0" distL="0" distR="0" wp14:anchorId="0E78A319" wp14:editId="16BD6FFD">
            <wp:extent cx="7275396" cy="1191895"/>
            <wp:effectExtent l="19050" t="1905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1434" cy="1192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0780">
        <w:br/>
      </w:r>
    </w:p>
    <w:p w14:paraId="62DFCDB1" w14:textId="3A4D7FBB" w:rsidR="00C70780" w:rsidRDefault="00C70780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FC3F857" wp14:editId="31CF34FA">
            <wp:extent cx="7248236" cy="745490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3882" cy="746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1F55CBD" w14:textId="1C54FB53" w:rsidR="00C70780" w:rsidRDefault="00985400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7F915A6" wp14:editId="675EEE6D">
            <wp:extent cx="7212965" cy="733425"/>
            <wp:effectExtent l="19050" t="1905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600" cy="73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33A6C42" w14:textId="2F9F4441" w:rsidR="00985400" w:rsidRDefault="009E6917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E2AC46B" wp14:editId="6C11E0D7">
            <wp:extent cx="7217912" cy="2741930"/>
            <wp:effectExtent l="19050" t="1905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3436" cy="274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5017">
        <w:br/>
      </w:r>
    </w:p>
    <w:p w14:paraId="0C0A3008" w14:textId="0BC47679" w:rsidR="00235017" w:rsidRPr="0011495E" w:rsidRDefault="00235017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B01C62B" wp14:editId="7FCF8968">
            <wp:extent cx="7250148" cy="892810"/>
            <wp:effectExtent l="19050" t="1905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1328" cy="894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017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6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005672013">
    <w:abstractNumId w:val="2"/>
  </w:num>
  <w:num w:numId="22" w16cid:durableId="1498838524">
    <w:abstractNumId w:val="10"/>
  </w:num>
  <w:num w:numId="23" w16cid:durableId="1325358875">
    <w:abstractNumId w:val="17"/>
  </w:num>
  <w:num w:numId="24" w16cid:durableId="21720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35017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5F31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7190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2-12-27T12:20:00Z</dcterms:created>
  <dcterms:modified xsi:type="dcterms:W3CDTF">2022-12-28T04:41:00Z</dcterms:modified>
</cp:coreProperties>
</file>